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2A" w:rsidRPr="00D938D8" w:rsidRDefault="0019719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«Мамин праздник»</w:t>
      </w:r>
    </w:p>
    <w:p w:rsidR="00197196" w:rsidRPr="00D938D8" w:rsidRDefault="001971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Дети, скоро мамин праздник! Не забыли вы о нем?</w:t>
      </w:r>
    </w:p>
    <w:p w:rsidR="00197196" w:rsidRPr="00D938D8" w:rsidRDefault="001971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: </w:t>
      </w:r>
      <w:r w:rsidR="00A72D1C" w:rsidRPr="00D938D8">
        <w:rPr>
          <w:rFonts w:ascii="Times New Roman" w:hAnsi="Times New Roman" w:cs="Times New Roman"/>
          <w:sz w:val="28"/>
          <w:szCs w:val="28"/>
          <w:lang w:val="ru-RU"/>
        </w:rPr>
        <w:t>Не зыбыли! Мы поздравим маму нашу с женским днем.</w:t>
      </w:r>
    </w:p>
    <w:p w:rsidR="00A72D1C" w:rsidRPr="00D938D8" w:rsidRDefault="00A72D1C" w:rsidP="00A72D1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Этот добрый, светлый праздник</w:t>
      </w:r>
    </w:p>
    <w:p w:rsidR="00A72D1C" w:rsidRPr="00D938D8" w:rsidRDefault="00A72D1C" w:rsidP="00A72D1C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Отмечает вся страна.</w:t>
      </w:r>
    </w:p>
    <w:p w:rsidR="00A72D1C" w:rsidRPr="00D938D8" w:rsidRDefault="00A72D1C" w:rsidP="00A72D1C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И веселый март проказник,</w:t>
      </w:r>
    </w:p>
    <w:p w:rsidR="00A72D1C" w:rsidRPr="00D938D8" w:rsidRDefault="00A72D1C" w:rsidP="00A72D1C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И красавица весна.</w:t>
      </w:r>
    </w:p>
    <w:p w:rsidR="00A72D1C" w:rsidRPr="00D938D8" w:rsidRDefault="00A72D1C" w:rsidP="00A72D1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Звонкой, озорной капелью</w:t>
      </w:r>
    </w:p>
    <w:p w:rsidR="00A72D1C" w:rsidRPr="00D938D8" w:rsidRDefault="00A72D1C" w:rsidP="00A72D1C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Теплым солнечным лучом</w:t>
      </w:r>
    </w:p>
    <w:p w:rsidR="005F2ED3" w:rsidRPr="00D938D8" w:rsidRDefault="005F2ED3" w:rsidP="00A72D1C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И скворца веселой трелью</w:t>
      </w:r>
    </w:p>
    <w:p w:rsidR="005F2ED3" w:rsidRPr="00D938D8" w:rsidRDefault="005F2ED3" w:rsidP="00A72D1C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Огласилось все кругом.</w:t>
      </w:r>
    </w:p>
    <w:p w:rsidR="005F2ED3" w:rsidRDefault="005F2ED3" w:rsidP="005F2ED3">
      <w:pPr>
        <w:pStyle w:val="ac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Песня «Маме песенку поем»</w:t>
      </w:r>
    </w:p>
    <w:p w:rsidR="00A11FCA" w:rsidRPr="00145F2A" w:rsidRDefault="00A11FCA" w:rsidP="00A11FCA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ы раскрылись для нее, все птичьи трели ей.</w:t>
      </w:r>
    </w:p>
    <w:p w:rsidR="00A11FCA" w:rsidRDefault="00A11FCA" w:rsidP="00A11FCA">
      <w:pPr>
        <w:pStyle w:val="ac"/>
        <w:ind w:left="10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эту песенку пою для мамочки моей.</w:t>
      </w:r>
    </w:p>
    <w:p w:rsidR="00A11FCA" w:rsidRPr="00145F2A" w:rsidRDefault="00A11FCA" w:rsidP="00A11FCA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уна и солнце для нее, все звезды в небе ей.</w:t>
      </w:r>
    </w:p>
    <w:p w:rsidR="00A11FCA" w:rsidRDefault="00A11FCA" w:rsidP="00A11FCA">
      <w:pPr>
        <w:pStyle w:val="ac"/>
        <w:ind w:left="10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эту песенку пою для мамочки моей.</w:t>
      </w:r>
    </w:p>
    <w:p w:rsidR="00A11FCA" w:rsidRDefault="00A11FCA" w:rsidP="00A11FCA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нцуют волны для нее, все сказки моря ей.</w:t>
      </w:r>
    </w:p>
    <w:p w:rsidR="00A11FCA" w:rsidRDefault="00A11FCA" w:rsidP="00A11FCA">
      <w:pPr>
        <w:pStyle w:val="ac"/>
        <w:ind w:left="108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эту песенку пою для мамочки моей.</w:t>
      </w:r>
    </w:p>
    <w:p w:rsidR="00A11FCA" w:rsidRDefault="00A11FCA" w:rsidP="00A11FC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</w:t>
      </w:r>
    </w:p>
    <w:p w:rsidR="005F2ED3" w:rsidRPr="00D938D8" w:rsidRDefault="005F2ED3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Этот праздник полон нежных и красивых теплых слов.</w:t>
      </w:r>
    </w:p>
    <w:p w:rsidR="005F2ED3" w:rsidRPr="00D938D8" w:rsidRDefault="005F2ED3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Лучик счастья и надежды, он несет с собой любовь.</w:t>
      </w:r>
    </w:p>
    <w:p w:rsidR="005F2ED3" w:rsidRPr="00D938D8" w:rsidRDefault="005F2ED3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А у ваших мамочек есть свои мамочки. Это ваши бабушки. Поздравим и их нашей песенкой.</w:t>
      </w:r>
    </w:p>
    <w:p w:rsidR="005F2ED3" w:rsidRDefault="005F2ED3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proofErr w:type="gramStart"/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>Песня про бабушку</w:t>
      </w:r>
      <w:proofErr w:type="gramEnd"/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Лады, лады, ладушки»</w:t>
      </w:r>
    </w:p>
    <w:p w:rsidR="00A11FCA" w:rsidRPr="00145F2A" w:rsidRDefault="00A11FCA" w:rsidP="00A11FCA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ды, лады ладушки, рады, рады бабушки.</w:t>
      </w:r>
    </w:p>
    <w:p w:rsidR="00A11FCA" w:rsidRDefault="00A11FCA" w:rsidP="00A11FCA">
      <w:pPr>
        <w:pStyle w:val="ac"/>
        <w:ind w:left="144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ей песенку поем поздравляем с женским днем.</w:t>
      </w:r>
    </w:p>
    <w:p w:rsidR="00A11FCA" w:rsidRPr="00145F2A" w:rsidRDefault="00A11FCA" w:rsidP="00A11FCA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ды, лады ладушки, рады, рады бабушки.</w:t>
      </w:r>
    </w:p>
    <w:p w:rsidR="00A11FCA" w:rsidRDefault="00A11FCA" w:rsidP="00A11FCA">
      <w:pPr>
        <w:pStyle w:val="ac"/>
        <w:ind w:left="144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ят их ребята, внучки и внучата.</w:t>
      </w:r>
    </w:p>
    <w:p w:rsidR="00A11FCA" w:rsidRDefault="00A11FCA" w:rsidP="00A11FCA">
      <w:pPr>
        <w:pStyle w:val="ac"/>
        <w:ind w:left="144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F2ED3" w:rsidRPr="00D938D8" w:rsidRDefault="005F2ED3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А теперь пришло время для веселой игры. Но мы не только будем играть, мы покажем</w:t>
      </w:r>
      <w:r w:rsidR="00872BF8" w:rsidRPr="00D938D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какие помощники</w:t>
      </w:r>
      <w:r w:rsidR="00872BF8"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вашим бабушкам и мамам, вы являетесь.</w:t>
      </w: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872BF8" w:rsidRPr="00D938D8" w:rsidRDefault="00872BF8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«Развеси и собери платочки»</w:t>
      </w:r>
    </w:p>
    <w:p w:rsidR="00872BF8" w:rsidRPr="00D938D8" w:rsidRDefault="00872BF8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Ой, ребята, посмотрите, тут какой-то козленок у нас появился. Какой он хороший, маленький. Что же с ним случилось? Почему он без мамы?</w:t>
      </w:r>
    </w:p>
    <w:p w:rsidR="00872BF8" w:rsidRPr="00D938D8" w:rsidRDefault="00872BF8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Играют ребята, играют </w:t>
      </w:r>
      <w:proofErr w:type="gramStart"/>
      <w:r w:rsidRPr="00D938D8">
        <w:rPr>
          <w:rFonts w:ascii="Times New Roman" w:hAnsi="Times New Roman" w:cs="Times New Roman"/>
          <w:sz w:val="28"/>
          <w:szCs w:val="28"/>
          <w:lang w:val="ru-RU"/>
        </w:rPr>
        <w:t>зверята</w:t>
      </w:r>
      <w:proofErr w:type="gramEnd"/>
      <w:r w:rsidRPr="00D938D8">
        <w:rPr>
          <w:rFonts w:ascii="Times New Roman" w:hAnsi="Times New Roman" w:cs="Times New Roman"/>
          <w:sz w:val="28"/>
          <w:szCs w:val="28"/>
          <w:lang w:val="ru-RU"/>
        </w:rPr>
        <w:t>, играют букашки, хотя маловаты.</w:t>
      </w:r>
    </w:p>
    <w:p w:rsidR="00872BF8" w:rsidRPr="00D938D8" w:rsidRDefault="00872BF8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Однажды так козлик играл, да играл и маму свою за игрой потерял.</w:t>
      </w:r>
    </w:p>
    <w:p w:rsidR="00A11FCA" w:rsidRDefault="00872BF8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 </w:t>
      </w:r>
      <w:r w:rsidR="00A11FCA">
        <w:rPr>
          <w:rFonts w:ascii="Times New Roman" w:hAnsi="Times New Roman" w:cs="Times New Roman"/>
          <w:sz w:val="28"/>
          <w:szCs w:val="28"/>
          <w:lang w:val="ru-RU"/>
        </w:rPr>
        <w:t xml:space="preserve">исполняют </w:t>
      </w:r>
      <w:r w:rsidR="00A11FCA" w:rsidRPr="00A11FC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11F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плет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>песни «Козлик»</w:t>
      </w:r>
    </w:p>
    <w:p w:rsidR="00A11FCA" w:rsidRPr="00D46810" w:rsidRDefault="00872BF8" w:rsidP="00A11FCA">
      <w:pPr>
        <w:pStyle w:val="ac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11FCA">
        <w:rPr>
          <w:rFonts w:ascii="Times New Roman" w:hAnsi="Times New Roman" w:cs="Times New Roman"/>
          <w:sz w:val="28"/>
          <w:szCs w:val="28"/>
          <w:lang w:val="ru-RU"/>
        </w:rPr>
        <w:t>Прыгал козлик на лугу, по цветочкам прямо.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друг он замер на бегу потерялась мама.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й-ой-ой, ой-ой-ой потерялась мама.</w:t>
      </w:r>
    </w:p>
    <w:p w:rsidR="00872BF8" w:rsidRPr="00D938D8" w:rsidRDefault="00872BF8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Мне мама приносит игрушки, конфеты</w:t>
      </w:r>
    </w:p>
    <w:p w:rsidR="00872BF8" w:rsidRPr="00D938D8" w:rsidRDefault="00872BF8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Но маму люблю я совсем не за это.</w:t>
      </w:r>
      <w:r w:rsidR="00A11FC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ВАСИЛИСА</w:t>
      </w:r>
    </w:p>
    <w:p w:rsidR="00872BF8" w:rsidRPr="00D938D8" w:rsidRDefault="00872BF8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Веселые </w:t>
      </w:r>
      <w:r w:rsidR="00C60DCF" w:rsidRPr="00D938D8">
        <w:rPr>
          <w:rFonts w:ascii="Times New Roman" w:hAnsi="Times New Roman" w:cs="Times New Roman"/>
          <w:sz w:val="28"/>
          <w:szCs w:val="28"/>
          <w:lang w:val="ru-RU"/>
        </w:rPr>
        <w:t>песни она напевает, нам скучно вдвоем никогда не бывает.</w:t>
      </w:r>
    </w:p>
    <w:p w:rsidR="00780A22" w:rsidRPr="00D938D8" w:rsidRDefault="00780A22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Ну что ж, давай искать твою маму.</w:t>
      </w:r>
    </w:p>
    <w:p w:rsidR="00780A22" w:rsidRDefault="00740E6B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2 куплет «Козлика»</w:t>
      </w:r>
    </w:p>
    <w:p w:rsidR="00A11FCA" w:rsidRPr="00D46810" w:rsidRDefault="00A11FCA" w:rsidP="00A11FCA">
      <w:pPr>
        <w:pStyle w:val="ac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 не зная, что к чему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кнул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 новой маме.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му сказ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тенька с рогами.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-му-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-му-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тенька с рогами.</w:t>
      </w:r>
    </w:p>
    <w:p w:rsidR="00A11FCA" w:rsidRPr="00D938D8" w:rsidRDefault="00A11FCA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2ED3" w:rsidRPr="00D938D8" w:rsidRDefault="00740E6B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(появляется корова)</w:t>
      </w:r>
    </w:p>
    <w:p w:rsidR="00740E6B" w:rsidRPr="00D938D8" w:rsidRDefault="00740E6B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рова: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Не плачь, мой малыш, а смотри веселей.</w:t>
      </w:r>
    </w:p>
    <w:p w:rsidR="00740E6B" w:rsidRPr="00D938D8" w:rsidRDefault="00740E6B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Я новою мамой буду твоей.</w:t>
      </w:r>
    </w:p>
    <w:p w:rsidR="00740E6B" w:rsidRPr="00D938D8" w:rsidRDefault="00740E6B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Рога мои будут защитой тебе</w:t>
      </w:r>
    </w:p>
    <w:p w:rsidR="00740E6B" w:rsidRPr="00D938D8" w:rsidRDefault="00740E6B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ди, мой сыночек, скорее ко мне. МУ-У-У.</w:t>
      </w:r>
    </w:p>
    <w:p w:rsidR="00740E6B" w:rsidRPr="00D938D8" w:rsidRDefault="00740E6B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злик: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Есть мама одна лишь у всех малышей</w:t>
      </w:r>
    </w:p>
    <w:p w:rsidR="00740E6B" w:rsidRPr="00D938D8" w:rsidRDefault="00740E6B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И очень хочу я увидеться с ней.</w:t>
      </w:r>
    </w:p>
    <w:p w:rsidR="00740E6B" w:rsidRPr="00D938D8" w:rsidRDefault="00740E6B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Ну что ж, ищи дальше свою маму. А мы для мам с ребятами свои подарки приготовили.</w:t>
      </w:r>
    </w:p>
    <w:p w:rsidR="00D938D8" w:rsidRDefault="00D938D8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0E6B" w:rsidRPr="00D938D8" w:rsidRDefault="00A11FCA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02D2"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вочки: </w:t>
      </w:r>
      <w:r w:rsidR="000B02D2"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Нашей кукле каждый час </w:t>
      </w:r>
    </w:p>
    <w:p w:rsidR="00D938D8" w:rsidRPr="00D938D8" w:rsidRDefault="00D938D8" w:rsidP="00D938D8">
      <w:pPr>
        <w:ind w:left="1125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0B02D2" w:rsidRPr="00D938D8" w:rsidRDefault="000B02D2" w:rsidP="000B02D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Мы твердим по 20 раз: что за воспитание? Просто наказание!</w:t>
      </w:r>
    </w:p>
    <w:p w:rsidR="000B02D2" w:rsidRPr="00D938D8" w:rsidRDefault="000B02D2" w:rsidP="000B02D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Просят куклу танцевать, кукла лезет на кровать.</w:t>
      </w:r>
    </w:p>
    <w:p w:rsidR="000B02D2" w:rsidRPr="00D938D8" w:rsidRDefault="000B02D2" w:rsidP="000B02D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Что за воспитание? Просто наказание!</w:t>
      </w:r>
    </w:p>
    <w:p w:rsidR="000B02D2" w:rsidRPr="00D938D8" w:rsidRDefault="000B02D2" w:rsidP="000B02D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Все играть - она лежать, все лежать - она бежать.</w:t>
      </w:r>
    </w:p>
    <w:p w:rsidR="000B02D2" w:rsidRPr="00D938D8" w:rsidRDefault="000B02D2" w:rsidP="000B02D2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Что за воспитание? Просто наказание!</w:t>
      </w:r>
    </w:p>
    <w:p w:rsidR="000B02D2" w:rsidRPr="00D938D8" w:rsidRDefault="000B02D2" w:rsidP="000B02D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Ох, намучились мы с ней. Все не так, как у людей.</w:t>
      </w:r>
    </w:p>
    <w:p w:rsidR="000B02D2" w:rsidRPr="00D938D8" w:rsidRDefault="000B02D2" w:rsidP="000B02D2">
      <w:pPr>
        <w:pStyle w:val="ac"/>
        <w:ind w:left="1485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Что за воспитание? Просто наказание!</w:t>
      </w:r>
    </w:p>
    <w:p w:rsidR="00D938D8" w:rsidRDefault="000B02D2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</w:t>
      </w:r>
    </w:p>
    <w:p w:rsidR="00740E6B" w:rsidRPr="00D938D8" w:rsidRDefault="00D938D8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</w:t>
      </w:r>
      <w:r w:rsidR="000B02D2"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нец с куклой</w:t>
      </w:r>
    </w:p>
    <w:p w:rsidR="00D938D8" w:rsidRDefault="00D938D8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02D2" w:rsidRDefault="000B02D2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Что же с нашим козликом дальше произошло.</w:t>
      </w:r>
    </w:p>
    <w:p w:rsidR="00A11FCA" w:rsidRDefault="00A11FCA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3 куплет «Козлика»</w:t>
      </w:r>
    </w:p>
    <w:p w:rsidR="00A11FCA" w:rsidRPr="00D46810" w:rsidRDefault="00A11FCA" w:rsidP="00A11FCA">
      <w:pPr>
        <w:pStyle w:val="ac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вприпрыжку по траве, вот и мама вроде,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му сказ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белой шубе тетя.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-бе-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-бе-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белой шубе тетя.</w:t>
      </w:r>
    </w:p>
    <w:p w:rsidR="00A11FCA" w:rsidRPr="00A11FCA" w:rsidRDefault="00A11FCA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02D2" w:rsidRPr="00D938D8" w:rsidRDefault="000B02D2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ечка: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Не плач, мой малыш, а смотри веселей</w:t>
      </w:r>
      <w:r w:rsidR="00F939EE" w:rsidRPr="00D938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39EE" w:rsidRPr="00D938D8" w:rsidRDefault="00F939EE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Я новою мамой буду твоей.</w:t>
      </w:r>
    </w:p>
    <w:p w:rsidR="00F939EE" w:rsidRPr="00D938D8" w:rsidRDefault="00F939EE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Я шубкою белой тебя обогрею.</w:t>
      </w:r>
    </w:p>
    <w:p w:rsidR="00F939EE" w:rsidRPr="00D938D8" w:rsidRDefault="00F939EE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ди, мой сыночек, прижмись поскорее.</w:t>
      </w:r>
    </w:p>
    <w:p w:rsidR="00F939EE" w:rsidRPr="00D938D8" w:rsidRDefault="00F939EE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злик: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Есть мама обна лишь у всех малышей.</w:t>
      </w:r>
    </w:p>
    <w:p w:rsidR="00F939EE" w:rsidRPr="00D938D8" w:rsidRDefault="00F939EE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 очень хочу я увидиться с ней.</w:t>
      </w:r>
    </w:p>
    <w:p w:rsidR="00F939EE" w:rsidRPr="00D938D8" w:rsidRDefault="00F939EE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Как жалко, что ты еще не нашел свою маму. Ты не огорчайся, продолжай искать, а мы с ребятами послушаем, какой подарок приготовили для своих мам наши дети.</w:t>
      </w:r>
    </w:p>
    <w:p w:rsidR="00F939EE" w:rsidRDefault="00F939EE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</w:t>
      </w: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>Игра « Мы музыканты»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468E" w:rsidRPr="0034691C" w:rsidRDefault="00D1468E" w:rsidP="00D1468E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ите-ка на нас музыканты мы сейчас</w:t>
      </w:r>
    </w:p>
    <w:p w:rsidR="00D1468E" w:rsidRDefault="00D1468E" w:rsidP="00D1468E">
      <w:pPr>
        <w:pStyle w:val="ac"/>
        <w:ind w:left="180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ки расписные, вот они какие.</w:t>
      </w:r>
    </w:p>
    <w:p w:rsidR="00D1468E" w:rsidRDefault="00D1468E" w:rsidP="00D1468E">
      <w:pPr>
        <w:pStyle w:val="ac"/>
        <w:ind w:left="180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1468E" w:rsidRDefault="00D1468E" w:rsidP="00D1468E">
      <w:pPr>
        <w:pStyle w:val="ac"/>
        <w:ind w:left="180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уб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исные вот он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468E" w:rsidRDefault="00D1468E" w:rsidP="00D1468E">
      <w:pPr>
        <w:pStyle w:val="ac"/>
        <w:ind w:left="180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1468E" w:rsidRDefault="00D1468E" w:rsidP="00D1468E">
      <w:pPr>
        <w:pStyle w:val="ac"/>
        <w:ind w:left="180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т бубенчи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веня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селят они ребят.</w:t>
      </w:r>
    </w:p>
    <w:p w:rsidR="00D1468E" w:rsidRDefault="00D1468E" w:rsidP="00D1468E">
      <w:pPr>
        <w:pStyle w:val="ac"/>
        <w:ind w:left="180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1468E" w:rsidRPr="0034691C" w:rsidRDefault="00D1468E" w:rsidP="00D1468E">
      <w:pPr>
        <w:pStyle w:val="ac"/>
        <w:ind w:left="1800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ужно с музыкой живем и ничуть не устаем.</w:t>
      </w:r>
    </w:p>
    <w:p w:rsidR="00D1468E" w:rsidRPr="00145F2A" w:rsidRDefault="00D1468E" w:rsidP="00D1468E">
      <w:pPr>
        <w:pStyle w:val="ac"/>
        <w:ind w:left="108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39EE" w:rsidRPr="00D938D8" w:rsidRDefault="00F939EE" w:rsidP="00F939E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Что же с нашим козликом произошло дальше</w:t>
      </w:r>
    </w:p>
    <w:p w:rsidR="00F939EE" w:rsidRDefault="00F939EE" w:rsidP="00F939E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>Исполняется 4 куплет «Козлик»</w:t>
      </w:r>
    </w:p>
    <w:p w:rsidR="00A11FCA" w:rsidRPr="00D46810" w:rsidRDefault="00A11FCA" w:rsidP="00A11FCA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злик бросился стремглав к самой грозной маме,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ему сказала гав, тетенька с клыками.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в-гав-гав, гав-гав-гав тетенька с клыками.</w:t>
      </w:r>
    </w:p>
    <w:p w:rsidR="00A11FCA" w:rsidRPr="00D938D8" w:rsidRDefault="00A11FCA" w:rsidP="00F939EE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39EE" w:rsidRPr="00D938D8" w:rsidRDefault="00F939EE" w:rsidP="00F939E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бака: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Не плачь, мой малыш, а смотри веселей, я новою мамой буду твоей.</w:t>
      </w:r>
    </w:p>
    <w:p w:rsidR="00F939EE" w:rsidRPr="00D938D8" w:rsidRDefault="00F939EE" w:rsidP="00F939E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В зубах своих буду тебя я носить.</w:t>
      </w:r>
    </w:p>
    <w:p w:rsidR="00F939EE" w:rsidRPr="00D938D8" w:rsidRDefault="00F939EE" w:rsidP="00F939EE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Со мной в конуре </w:t>
      </w:r>
      <w:r w:rsidR="00E8717B" w:rsidRPr="00D938D8">
        <w:rPr>
          <w:rFonts w:ascii="Times New Roman" w:hAnsi="Times New Roman" w:cs="Times New Roman"/>
          <w:sz w:val="28"/>
          <w:szCs w:val="28"/>
          <w:lang w:val="ru-RU"/>
        </w:rPr>
        <w:t>будешь радостно жить.</w:t>
      </w:r>
    </w:p>
    <w:p w:rsidR="00E8717B" w:rsidRPr="00D938D8" w:rsidRDefault="00E8717B" w:rsidP="00E871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злик: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Есть мама обна лишь у всех малышей.</w:t>
      </w:r>
    </w:p>
    <w:p w:rsidR="00E8717B" w:rsidRPr="00D938D8" w:rsidRDefault="00E8717B" w:rsidP="00E8717B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И очень хочу я увидиться с ней.</w:t>
      </w:r>
    </w:p>
    <w:p w:rsidR="00F939EE" w:rsidRPr="00D938D8" w:rsidRDefault="00E8717B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="00460924" w:rsidRPr="00D938D8">
        <w:rPr>
          <w:rFonts w:ascii="Times New Roman" w:hAnsi="Times New Roman" w:cs="Times New Roman"/>
          <w:sz w:val="28"/>
          <w:szCs w:val="28"/>
          <w:lang w:val="ru-RU"/>
        </w:rPr>
        <w:t>Не огорчайся, малыш, найдется твоя мама. Давай лучше с нами танцевать.</w:t>
      </w:r>
    </w:p>
    <w:p w:rsidR="00460924" w:rsidRPr="00D938D8" w:rsidRDefault="00460924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>Танец «Раз ладошка, два ладошка»</w:t>
      </w:r>
    </w:p>
    <w:p w:rsidR="00460924" w:rsidRPr="00D938D8" w:rsidRDefault="00460924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ед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А что же с нашим козликом? Может он нашел свою маму.</w:t>
      </w:r>
    </w:p>
    <w:p w:rsidR="00460924" w:rsidRDefault="00460924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>Исполняется 5 куплет «Козлик»</w:t>
      </w:r>
    </w:p>
    <w:p w:rsidR="00A11FCA" w:rsidRPr="00145F2A" w:rsidRDefault="00A11FCA" w:rsidP="00A11FCA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кинул он в уме и помчался прямо.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ему сказа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асковая мама.</w:t>
      </w:r>
    </w:p>
    <w:p w:rsidR="00A11FCA" w:rsidRDefault="00A11FCA" w:rsidP="00A11FCA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-ме-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-ме-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асковая мама.</w:t>
      </w:r>
    </w:p>
    <w:p w:rsidR="00460924" w:rsidRPr="00A11FCA" w:rsidRDefault="00A11FCA" w:rsidP="00A11FCA">
      <w:pPr>
        <w:pStyle w:val="ac"/>
        <w:ind w:left="1080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</w:t>
      </w:r>
      <w:r w:rsidR="00460924" w:rsidRPr="00D938D8">
        <w:rPr>
          <w:rFonts w:ascii="Times New Roman" w:hAnsi="Times New Roman" w:cs="Times New Roman"/>
          <w:b/>
          <w:sz w:val="28"/>
          <w:szCs w:val="28"/>
          <w:lang w:val="ru-RU"/>
        </w:rPr>
        <w:t>На сцене появляется мама Коза</w:t>
      </w:r>
      <w:r w:rsidR="00460924" w:rsidRPr="00D938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38D8" w:rsidRDefault="00D938D8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0924" w:rsidRPr="00D938D8" w:rsidRDefault="00460924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за: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Ме-ме-ме, мой сыночек! Куда ты пропал? Зачем далеко от меня убежал? Смотри, впредь один не ходи никуда!</w:t>
      </w:r>
    </w:p>
    <w:p w:rsidR="00460924" w:rsidRPr="00D938D8" w:rsidRDefault="00460924" w:rsidP="005F2ED3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злик: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Я, мама, с тобой буду всегда рядом!</w:t>
      </w:r>
    </w:p>
    <w:p w:rsidR="00D938D8" w:rsidRPr="00D938D8" w:rsidRDefault="00460924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</w:p>
    <w:p w:rsidR="00460924" w:rsidRPr="00D938D8" w:rsidRDefault="00D938D8" w:rsidP="005F2ED3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</w:t>
      </w:r>
      <w:r w:rsidR="00460924" w:rsidRPr="00D938D8">
        <w:rPr>
          <w:rFonts w:ascii="Times New Roman" w:hAnsi="Times New Roman" w:cs="Times New Roman"/>
          <w:b/>
          <w:sz w:val="28"/>
          <w:szCs w:val="28"/>
          <w:lang w:val="ru-RU"/>
        </w:rPr>
        <w:t>Танцевальная композиция под п. «Мама»</w:t>
      </w:r>
    </w:p>
    <w:p w:rsidR="00D938D8" w:rsidRPr="00D938D8" w:rsidRDefault="00D938D8" w:rsidP="00D938D8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938D8" w:rsidRPr="00D938D8" w:rsidRDefault="00D938D8" w:rsidP="00D938D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: 1. </w:t>
      </w:r>
      <w:r w:rsidRPr="00D938D8">
        <w:rPr>
          <w:rFonts w:ascii="Times New Roman" w:hAnsi="Times New Roman" w:cs="Times New Roman"/>
          <w:sz w:val="28"/>
          <w:szCs w:val="28"/>
          <w:lang w:val="ru-RU"/>
        </w:rPr>
        <w:t>Сколько в доме света! Сколько красоты!</w:t>
      </w:r>
      <w:r w:rsidR="00095F93">
        <w:rPr>
          <w:rFonts w:ascii="Times New Roman" w:hAnsi="Times New Roman" w:cs="Times New Roman"/>
          <w:sz w:val="28"/>
          <w:szCs w:val="28"/>
          <w:lang w:val="ru-RU"/>
        </w:rPr>
        <w:t xml:space="preserve"> БОГДАН</w:t>
      </w:r>
    </w:p>
    <w:p w:rsidR="00D938D8" w:rsidRPr="00D938D8" w:rsidRDefault="00D938D8" w:rsidP="00D938D8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                Н</w:t>
      </w:r>
      <w:r w:rsidR="00095F93">
        <w:rPr>
          <w:rFonts w:ascii="Times New Roman" w:hAnsi="Times New Roman" w:cs="Times New Roman"/>
          <w:sz w:val="28"/>
          <w:szCs w:val="28"/>
          <w:lang w:val="ru-RU"/>
        </w:rPr>
        <w:t>а столе для мамы светятся цветы</w:t>
      </w:r>
    </w:p>
    <w:p w:rsidR="00D938D8" w:rsidRPr="00D938D8" w:rsidRDefault="00D938D8" w:rsidP="00D938D8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938D8" w:rsidRPr="00D938D8" w:rsidRDefault="00D938D8" w:rsidP="00D938D8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2.Так люблю я маму – слов не нахожу!</w:t>
      </w:r>
      <w:r w:rsidR="00095F93">
        <w:rPr>
          <w:rFonts w:ascii="Times New Roman" w:hAnsi="Times New Roman" w:cs="Times New Roman"/>
          <w:sz w:val="28"/>
          <w:szCs w:val="28"/>
          <w:lang w:val="ru-RU"/>
        </w:rPr>
        <w:t xml:space="preserve"> ДАША И ГРИША</w:t>
      </w:r>
    </w:p>
    <w:p w:rsidR="00D938D8" w:rsidRPr="00D938D8" w:rsidRDefault="00D938D8" w:rsidP="00D938D8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Нежно поцелую в кресло усажу.</w:t>
      </w:r>
    </w:p>
    <w:p w:rsidR="00D938D8" w:rsidRPr="00D938D8" w:rsidRDefault="00D938D8" w:rsidP="00D938D8">
      <w:pPr>
        <w:ind w:left="36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938D8" w:rsidRPr="00D938D8" w:rsidRDefault="00D938D8" w:rsidP="00D938D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 xml:space="preserve"> Чашечку помою, чаю ей налью.</w:t>
      </w:r>
      <w:r w:rsidR="00095F93">
        <w:rPr>
          <w:rFonts w:ascii="Times New Roman" w:hAnsi="Times New Roman" w:cs="Times New Roman"/>
          <w:sz w:val="28"/>
          <w:szCs w:val="28"/>
          <w:lang w:val="ru-RU"/>
        </w:rPr>
        <w:t xml:space="preserve"> МАКСИМ</w:t>
      </w:r>
    </w:p>
    <w:p w:rsidR="00D938D8" w:rsidRPr="00D938D8" w:rsidRDefault="00D938D8" w:rsidP="00D938D8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Плечи ей укрою, песенку спою.</w:t>
      </w:r>
    </w:p>
    <w:p w:rsidR="00D938D8" w:rsidRPr="00D938D8" w:rsidRDefault="00D938D8" w:rsidP="00D938D8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938D8" w:rsidRPr="00D938D8" w:rsidRDefault="00D938D8" w:rsidP="00D938D8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938D8">
        <w:rPr>
          <w:rFonts w:ascii="Times New Roman" w:hAnsi="Times New Roman" w:cs="Times New Roman"/>
          <w:sz w:val="28"/>
          <w:szCs w:val="28"/>
          <w:lang w:val="ru-RU"/>
        </w:rPr>
        <w:t>Пусть не знает мама горя и забот!</w:t>
      </w:r>
      <w:r w:rsidR="00095F93">
        <w:rPr>
          <w:rFonts w:ascii="Times New Roman" w:hAnsi="Times New Roman" w:cs="Times New Roman"/>
          <w:sz w:val="28"/>
          <w:szCs w:val="28"/>
          <w:lang w:val="ru-RU"/>
        </w:rPr>
        <w:t xml:space="preserve"> ВАДИМ</w:t>
      </w:r>
    </w:p>
    <w:p w:rsidR="00D46810" w:rsidRPr="00D1468E" w:rsidRDefault="00D1468E" w:rsidP="00D1468E">
      <w:pPr>
        <w:pStyle w:val="ac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 8 марта длится целый год!</w:t>
      </w:r>
    </w:p>
    <w:sectPr w:rsidR="00D46810" w:rsidRPr="00D1468E" w:rsidSect="0014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4BC"/>
    <w:multiLevelType w:val="hybridMultilevel"/>
    <w:tmpl w:val="6AFA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0CB8"/>
    <w:multiLevelType w:val="hybridMultilevel"/>
    <w:tmpl w:val="72A2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0B7"/>
    <w:multiLevelType w:val="hybridMultilevel"/>
    <w:tmpl w:val="22C4F9F2"/>
    <w:lvl w:ilvl="0" w:tplc="16D6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866B0"/>
    <w:multiLevelType w:val="hybridMultilevel"/>
    <w:tmpl w:val="6AFA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445"/>
    <w:multiLevelType w:val="hybridMultilevel"/>
    <w:tmpl w:val="6AFA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17163"/>
    <w:multiLevelType w:val="hybridMultilevel"/>
    <w:tmpl w:val="F2506B9C"/>
    <w:lvl w:ilvl="0" w:tplc="7682E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1C568D"/>
    <w:multiLevelType w:val="hybridMultilevel"/>
    <w:tmpl w:val="6AFA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D0BD3"/>
    <w:multiLevelType w:val="hybridMultilevel"/>
    <w:tmpl w:val="6AFA9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7DD8"/>
    <w:multiLevelType w:val="hybridMultilevel"/>
    <w:tmpl w:val="05DE6966"/>
    <w:lvl w:ilvl="0" w:tplc="5D26F176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7EDD31FF"/>
    <w:multiLevelType w:val="hybridMultilevel"/>
    <w:tmpl w:val="805A80D4"/>
    <w:lvl w:ilvl="0" w:tplc="FE6AD2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196"/>
    <w:rsid w:val="0000053A"/>
    <w:rsid w:val="00000727"/>
    <w:rsid w:val="0000203D"/>
    <w:rsid w:val="000040A2"/>
    <w:rsid w:val="00004A94"/>
    <w:rsid w:val="00005D81"/>
    <w:rsid w:val="0000662D"/>
    <w:rsid w:val="00013E34"/>
    <w:rsid w:val="0002013A"/>
    <w:rsid w:val="0002122E"/>
    <w:rsid w:val="00021EDA"/>
    <w:rsid w:val="00022DEF"/>
    <w:rsid w:val="00023983"/>
    <w:rsid w:val="00023CA6"/>
    <w:rsid w:val="0002407A"/>
    <w:rsid w:val="0002431E"/>
    <w:rsid w:val="00024E2A"/>
    <w:rsid w:val="00025ABE"/>
    <w:rsid w:val="0002672A"/>
    <w:rsid w:val="00026D1F"/>
    <w:rsid w:val="000317A8"/>
    <w:rsid w:val="00031D40"/>
    <w:rsid w:val="00033948"/>
    <w:rsid w:val="00033E85"/>
    <w:rsid w:val="00033FEF"/>
    <w:rsid w:val="0003522B"/>
    <w:rsid w:val="00035536"/>
    <w:rsid w:val="00040EFC"/>
    <w:rsid w:val="0004211A"/>
    <w:rsid w:val="000445D3"/>
    <w:rsid w:val="000452CE"/>
    <w:rsid w:val="00045C3C"/>
    <w:rsid w:val="0004634C"/>
    <w:rsid w:val="00046A91"/>
    <w:rsid w:val="00046C37"/>
    <w:rsid w:val="00047444"/>
    <w:rsid w:val="000522EC"/>
    <w:rsid w:val="00060E19"/>
    <w:rsid w:val="00061AFD"/>
    <w:rsid w:val="000638C4"/>
    <w:rsid w:val="00070712"/>
    <w:rsid w:val="000725C1"/>
    <w:rsid w:val="00072910"/>
    <w:rsid w:val="00074E73"/>
    <w:rsid w:val="00075AD5"/>
    <w:rsid w:val="00077305"/>
    <w:rsid w:val="000779C6"/>
    <w:rsid w:val="000819C1"/>
    <w:rsid w:val="000822AF"/>
    <w:rsid w:val="00084BD6"/>
    <w:rsid w:val="0008604C"/>
    <w:rsid w:val="00090913"/>
    <w:rsid w:val="0009184C"/>
    <w:rsid w:val="000939BA"/>
    <w:rsid w:val="00093CAA"/>
    <w:rsid w:val="00095F93"/>
    <w:rsid w:val="000A1EE6"/>
    <w:rsid w:val="000A2E32"/>
    <w:rsid w:val="000A61F2"/>
    <w:rsid w:val="000A69AF"/>
    <w:rsid w:val="000B02D2"/>
    <w:rsid w:val="000B4B10"/>
    <w:rsid w:val="000B54C6"/>
    <w:rsid w:val="000D20BF"/>
    <w:rsid w:val="000D2224"/>
    <w:rsid w:val="000D3B6C"/>
    <w:rsid w:val="000D5E3D"/>
    <w:rsid w:val="000D7DB3"/>
    <w:rsid w:val="000E0B6C"/>
    <w:rsid w:val="000E18D5"/>
    <w:rsid w:val="000E2142"/>
    <w:rsid w:val="000E4052"/>
    <w:rsid w:val="000E43FD"/>
    <w:rsid w:val="000E4C83"/>
    <w:rsid w:val="000E58B4"/>
    <w:rsid w:val="000E6278"/>
    <w:rsid w:val="000E6368"/>
    <w:rsid w:val="000E6389"/>
    <w:rsid w:val="000E6FE2"/>
    <w:rsid w:val="000E7087"/>
    <w:rsid w:val="000E7981"/>
    <w:rsid w:val="000F1F20"/>
    <w:rsid w:val="000F320D"/>
    <w:rsid w:val="000F3373"/>
    <w:rsid w:val="000F3D12"/>
    <w:rsid w:val="001003F9"/>
    <w:rsid w:val="00101CF3"/>
    <w:rsid w:val="00101E86"/>
    <w:rsid w:val="00103FB7"/>
    <w:rsid w:val="0010585C"/>
    <w:rsid w:val="00105B27"/>
    <w:rsid w:val="00110234"/>
    <w:rsid w:val="00111892"/>
    <w:rsid w:val="00113B6D"/>
    <w:rsid w:val="00115089"/>
    <w:rsid w:val="00115286"/>
    <w:rsid w:val="001153E5"/>
    <w:rsid w:val="00115480"/>
    <w:rsid w:val="00115F0C"/>
    <w:rsid w:val="00117B78"/>
    <w:rsid w:val="0012003D"/>
    <w:rsid w:val="00122131"/>
    <w:rsid w:val="00122570"/>
    <w:rsid w:val="00124428"/>
    <w:rsid w:val="0012473A"/>
    <w:rsid w:val="001268FD"/>
    <w:rsid w:val="00126F10"/>
    <w:rsid w:val="00131A5C"/>
    <w:rsid w:val="001335CE"/>
    <w:rsid w:val="00134746"/>
    <w:rsid w:val="0013735B"/>
    <w:rsid w:val="0014082A"/>
    <w:rsid w:val="00144A59"/>
    <w:rsid w:val="00145B5F"/>
    <w:rsid w:val="00145F2A"/>
    <w:rsid w:val="001460B1"/>
    <w:rsid w:val="001478F6"/>
    <w:rsid w:val="00150026"/>
    <w:rsid w:val="001547E5"/>
    <w:rsid w:val="00154E19"/>
    <w:rsid w:val="001552E5"/>
    <w:rsid w:val="0015554E"/>
    <w:rsid w:val="00157783"/>
    <w:rsid w:val="00161892"/>
    <w:rsid w:val="00164FDD"/>
    <w:rsid w:val="001671A2"/>
    <w:rsid w:val="00167A07"/>
    <w:rsid w:val="00171560"/>
    <w:rsid w:val="00172944"/>
    <w:rsid w:val="001730F1"/>
    <w:rsid w:val="001732F5"/>
    <w:rsid w:val="001741DD"/>
    <w:rsid w:val="00175689"/>
    <w:rsid w:val="0018185B"/>
    <w:rsid w:val="00182D14"/>
    <w:rsid w:val="00183E7D"/>
    <w:rsid w:val="00185D0A"/>
    <w:rsid w:val="00186373"/>
    <w:rsid w:val="0018648D"/>
    <w:rsid w:val="001927FD"/>
    <w:rsid w:val="001933DC"/>
    <w:rsid w:val="00195117"/>
    <w:rsid w:val="00195FB7"/>
    <w:rsid w:val="00196317"/>
    <w:rsid w:val="0019638A"/>
    <w:rsid w:val="00196770"/>
    <w:rsid w:val="00196C2E"/>
    <w:rsid w:val="00196D8E"/>
    <w:rsid w:val="00197196"/>
    <w:rsid w:val="00197DBC"/>
    <w:rsid w:val="001A0554"/>
    <w:rsid w:val="001A14CD"/>
    <w:rsid w:val="001A6131"/>
    <w:rsid w:val="001A7814"/>
    <w:rsid w:val="001B1721"/>
    <w:rsid w:val="001B27C5"/>
    <w:rsid w:val="001B4FAA"/>
    <w:rsid w:val="001B5058"/>
    <w:rsid w:val="001C04CC"/>
    <w:rsid w:val="001C1228"/>
    <w:rsid w:val="001C2068"/>
    <w:rsid w:val="001C270F"/>
    <w:rsid w:val="001C2DBA"/>
    <w:rsid w:val="001C3961"/>
    <w:rsid w:val="001C3A5A"/>
    <w:rsid w:val="001C40D1"/>
    <w:rsid w:val="001C5AA8"/>
    <w:rsid w:val="001C5DEC"/>
    <w:rsid w:val="001C6E58"/>
    <w:rsid w:val="001D016B"/>
    <w:rsid w:val="001D0DFB"/>
    <w:rsid w:val="001D1C62"/>
    <w:rsid w:val="001D2522"/>
    <w:rsid w:val="001D49D1"/>
    <w:rsid w:val="001D5215"/>
    <w:rsid w:val="001D65AC"/>
    <w:rsid w:val="001D7A3A"/>
    <w:rsid w:val="001E28CE"/>
    <w:rsid w:val="001E28FD"/>
    <w:rsid w:val="001E524F"/>
    <w:rsid w:val="001E7A72"/>
    <w:rsid w:val="001E7F15"/>
    <w:rsid w:val="001F4E01"/>
    <w:rsid w:val="00200B47"/>
    <w:rsid w:val="002011D0"/>
    <w:rsid w:val="002012A2"/>
    <w:rsid w:val="002036E7"/>
    <w:rsid w:val="00207452"/>
    <w:rsid w:val="00207695"/>
    <w:rsid w:val="0021075C"/>
    <w:rsid w:val="00212B1A"/>
    <w:rsid w:val="00213453"/>
    <w:rsid w:val="002170B0"/>
    <w:rsid w:val="00220DD0"/>
    <w:rsid w:val="00221926"/>
    <w:rsid w:val="00222BA5"/>
    <w:rsid w:val="00224BDD"/>
    <w:rsid w:val="00225C60"/>
    <w:rsid w:val="00226862"/>
    <w:rsid w:val="002305EC"/>
    <w:rsid w:val="00234705"/>
    <w:rsid w:val="002351EC"/>
    <w:rsid w:val="00235F68"/>
    <w:rsid w:val="00243019"/>
    <w:rsid w:val="00243AD7"/>
    <w:rsid w:val="00243FCE"/>
    <w:rsid w:val="002443AB"/>
    <w:rsid w:val="00247353"/>
    <w:rsid w:val="002505F5"/>
    <w:rsid w:val="00252F55"/>
    <w:rsid w:val="002546F1"/>
    <w:rsid w:val="00254A75"/>
    <w:rsid w:val="00255991"/>
    <w:rsid w:val="002562D6"/>
    <w:rsid w:val="00260A26"/>
    <w:rsid w:val="00265077"/>
    <w:rsid w:val="00265C3B"/>
    <w:rsid w:val="00272192"/>
    <w:rsid w:val="00272245"/>
    <w:rsid w:val="00272615"/>
    <w:rsid w:val="00274486"/>
    <w:rsid w:val="002773A9"/>
    <w:rsid w:val="00280654"/>
    <w:rsid w:val="002823AF"/>
    <w:rsid w:val="002831BE"/>
    <w:rsid w:val="0028568F"/>
    <w:rsid w:val="002866DC"/>
    <w:rsid w:val="00297E17"/>
    <w:rsid w:val="002A0186"/>
    <w:rsid w:val="002A046B"/>
    <w:rsid w:val="002A23E0"/>
    <w:rsid w:val="002A2565"/>
    <w:rsid w:val="002A3D69"/>
    <w:rsid w:val="002A3EE5"/>
    <w:rsid w:val="002A6E6B"/>
    <w:rsid w:val="002A6E97"/>
    <w:rsid w:val="002A7428"/>
    <w:rsid w:val="002B13F0"/>
    <w:rsid w:val="002B3BE6"/>
    <w:rsid w:val="002B4A27"/>
    <w:rsid w:val="002B5CF0"/>
    <w:rsid w:val="002B7160"/>
    <w:rsid w:val="002B7A18"/>
    <w:rsid w:val="002C008D"/>
    <w:rsid w:val="002C1495"/>
    <w:rsid w:val="002C403F"/>
    <w:rsid w:val="002C7A4B"/>
    <w:rsid w:val="002C7F1F"/>
    <w:rsid w:val="002D1E50"/>
    <w:rsid w:val="002D2710"/>
    <w:rsid w:val="002D3207"/>
    <w:rsid w:val="002D6EA2"/>
    <w:rsid w:val="002D7253"/>
    <w:rsid w:val="002D7A9E"/>
    <w:rsid w:val="002E42D7"/>
    <w:rsid w:val="002E4D65"/>
    <w:rsid w:val="002E5F2B"/>
    <w:rsid w:val="002E61B8"/>
    <w:rsid w:val="002F0D60"/>
    <w:rsid w:val="002F1CEB"/>
    <w:rsid w:val="002F2703"/>
    <w:rsid w:val="002F59E3"/>
    <w:rsid w:val="0030075A"/>
    <w:rsid w:val="0030191D"/>
    <w:rsid w:val="003025D1"/>
    <w:rsid w:val="00304D64"/>
    <w:rsid w:val="00304E16"/>
    <w:rsid w:val="003051BE"/>
    <w:rsid w:val="00307139"/>
    <w:rsid w:val="003072BC"/>
    <w:rsid w:val="00307325"/>
    <w:rsid w:val="00316ED7"/>
    <w:rsid w:val="0031744D"/>
    <w:rsid w:val="00320119"/>
    <w:rsid w:val="0032086B"/>
    <w:rsid w:val="00321315"/>
    <w:rsid w:val="00322412"/>
    <w:rsid w:val="003225FA"/>
    <w:rsid w:val="00323B88"/>
    <w:rsid w:val="0032612D"/>
    <w:rsid w:val="0032685A"/>
    <w:rsid w:val="00327535"/>
    <w:rsid w:val="0033270F"/>
    <w:rsid w:val="00333313"/>
    <w:rsid w:val="00333A74"/>
    <w:rsid w:val="00335B36"/>
    <w:rsid w:val="00345944"/>
    <w:rsid w:val="0034691C"/>
    <w:rsid w:val="003502DC"/>
    <w:rsid w:val="00352C45"/>
    <w:rsid w:val="00355378"/>
    <w:rsid w:val="00357453"/>
    <w:rsid w:val="00363E3C"/>
    <w:rsid w:val="00364A68"/>
    <w:rsid w:val="00366C98"/>
    <w:rsid w:val="00367AB5"/>
    <w:rsid w:val="00370C60"/>
    <w:rsid w:val="00372EC7"/>
    <w:rsid w:val="00373521"/>
    <w:rsid w:val="00376AA5"/>
    <w:rsid w:val="003772A7"/>
    <w:rsid w:val="00377B24"/>
    <w:rsid w:val="003838A4"/>
    <w:rsid w:val="00384BF5"/>
    <w:rsid w:val="00386AB0"/>
    <w:rsid w:val="00387A0C"/>
    <w:rsid w:val="003913EE"/>
    <w:rsid w:val="0039550C"/>
    <w:rsid w:val="00395DD2"/>
    <w:rsid w:val="00396E70"/>
    <w:rsid w:val="003A09A3"/>
    <w:rsid w:val="003A0F1A"/>
    <w:rsid w:val="003A141F"/>
    <w:rsid w:val="003A166D"/>
    <w:rsid w:val="003A2E3C"/>
    <w:rsid w:val="003A3407"/>
    <w:rsid w:val="003A3AD6"/>
    <w:rsid w:val="003A4037"/>
    <w:rsid w:val="003A580E"/>
    <w:rsid w:val="003A5B21"/>
    <w:rsid w:val="003B0110"/>
    <w:rsid w:val="003B0B36"/>
    <w:rsid w:val="003B3AFB"/>
    <w:rsid w:val="003B67C3"/>
    <w:rsid w:val="003B6A42"/>
    <w:rsid w:val="003B72CA"/>
    <w:rsid w:val="003B7400"/>
    <w:rsid w:val="003C2261"/>
    <w:rsid w:val="003C2830"/>
    <w:rsid w:val="003C3451"/>
    <w:rsid w:val="003C419D"/>
    <w:rsid w:val="003C5275"/>
    <w:rsid w:val="003D490E"/>
    <w:rsid w:val="003D4C18"/>
    <w:rsid w:val="003D76FB"/>
    <w:rsid w:val="003D7714"/>
    <w:rsid w:val="003E074B"/>
    <w:rsid w:val="003E0D9B"/>
    <w:rsid w:val="003E2F3E"/>
    <w:rsid w:val="003E3497"/>
    <w:rsid w:val="003E5096"/>
    <w:rsid w:val="003F57E4"/>
    <w:rsid w:val="003F6C46"/>
    <w:rsid w:val="003F6EC8"/>
    <w:rsid w:val="003F6F1A"/>
    <w:rsid w:val="00400368"/>
    <w:rsid w:val="004007F7"/>
    <w:rsid w:val="004014BD"/>
    <w:rsid w:val="004031C3"/>
    <w:rsid w:val="004040D3"/>
    <w:rsid w:val="00405BDB"/>
    <w:rsid w:val="004077EC"/>
    <w:rsid w:val="00411538"/>
    <w:rsid w:val="0041294A"/>
    <w:rsid w:val="0041330E"/>
    <w:rsid w:val="0041469E"/>
    <w:rsid w:val="00416378"/>
    <w:rsid w:val="00420FAA"/>
    <w:rsid w:val="0042457F"/>
    <w:rsid w:val="00425753"/>
    <w:rsid w:val="004265E5"/>
    <w:rsid w:val="0042677C"/>
    <w:rsid w:val="00426848"/>
    <w:rsid w:val="00430510"/>
    <w:rsid w:val="00432CD8"/>
    <w:rsid w:val="00434134"/>
    <w:rsid w:val="0043435C"/>
    <w:rsid w:val="00435CDE"/>
    <w:rsid w:val="004367D8"/>
    <w:rsid w:val="004374ED"/>
    <w:rsid w:val="00440D6B"/>
    <w:rsid w:val="00442141"/>
    <w:rsid w:val="00442593"/>
    <w:rsid w:val="0044315F"/>
    <w:rsid w:val="0044457E"/>
    <w:rsid w:val="004450A5"/>
    <w:rsid w:val="00445C61"/>
    <w:rsid w:val="00445DA2"/>
    <w:rsid w:val="00447AAC"/>
    <w:rsid w:val="0045148D"/>
    <w:rsid w:val="00451F9C"/>
    <w:rsid w:val="00452CC2"/>
    <w:rsid w:val="004545C5"/>
    <w:rsid w:val="00454CE7"/>
    <w:rsid w:val="00455835"/>
    <w:rsid w:val="00455898"/>
    <w:rsid w:val="00455A20"/>
    <w:rsid w:val="00460290"/>
    <w:rsid w:val="00460760"/>
    <w:rsid w:val="00460924"/>
    <w:rsid w:val="00461602"/>
    <w:rsid w:val="004677A8"/>
    <w:rsid w:val="00470090"/>
    <w:rsid w:val="0047048C"/>
    <w:rsid w:val="00470DAC"/>
    <w:rsid w:val="004715E5"/>
    <w:rsid w:val="00472011"/>
    <w:rsid w:val="00481D73"/>
    <w:rsid w:val="00483E6A"/>
    <w:rsid w:val="004840E4"/>
    <w:rsid w:val="004904B4"/>
    <w:rsid w:val="00491624"/>
    <w:rsid w:val="00491D8F"/>
    <w:rsid w:val="004925A2"/>
    <w:rsid w:val="004939A2"/>
    <w:rsid w:val="00493F4E"/>
    <w:rsid w:val="004A10D7"/>
    <w:rsid w:val="004A2F2B"/>
    <w:rsid w:val="004A4068"/>
    <w:rsid w:val="004A7ED0"/>
    <w:rsid w:val="004B1DEE"/>
    <w:rsid w:val="004B416E"/>
    <w:rsid w:val="004B7AE1"/>
    <w:rsid w:val="004C03EE"/>
    <w:rsid w:val="004C1BD2"/>
    <w:rsid w:val="004C22D3"/>
    <w:rsid w:val="004C3594"/>
    <w:rsid w:val="004C3ABA"/>
    <w:rsid w:val="004C43C6"/>
    <w:rsid w:val="004C613E"/>
    <w:rsid w:val="004C79F4"/>
    <w:rsid w:val="004D325A"/>
    <w:rsid w:val="004D4079"/>
    <w:rsid w:val="004D5115"/>
    <w:rsid w:val="004D5CFA"/>
    <w:rsid w:val="004D6343"/>
    <w:rsid w:val="004D6A8B"/>
    <w:rsid w:val="004E0D9C"/>
    <w:rsid w:val="004E1434"/>
    <w:rsid w:val="004E1919"/>
    <w:rsid w:val="004E59EF"/>
    <w:rsid w:val="004E6037"/>
    <w:rsid w:val="004F1D3B"/>
    <w:rsid w:val="004F1F13"/>
    <w:rsid w:val="004F460B"/>
    <w:rsid w:val="004F49BB"/>
    <w:rsid w:val="004F616C"/>
    <w:rsid w:val="004F674A"/>
    <w:rsid w:val="004F6E67"/>
    <w:rsid w:val="00500031"/>
    <w:rsid w:val="00501463"/>
    <w:rsid w:val="0050186F"/>
    <w:rsid w:val="00503D04"/>
    <w:rsid w:val="00503E01"/>
    <w:rsid w:val="00505E9D"/>
    <w:rsid w:val="00506CAF"/>
    <w:rsid w:val="00507220"/>
    <w:rsid w:val="00510AFA"/>
    <w:rsid w:val="00511B14"/>
    <w:rsid w:val="00514332"/>
    <w:rsid w:val="0051571E"/>
    <w:rsid w:val="0052314B"/>
    <w:rsid w:val="00527E81"/>
    <w:rsid w:val="00530E22"/>
    <w:rsid w:val="00534E4C"/>
    <w:rsid w:val="005379F3"/>
    <w:rsid w:val="0054001E"/>
    <w:rsid w:val="00540D51"/>
    <w:rsid w:val="005576B7"/>
    <w:rsid w:val="00557C39"/>
    <w:rsid w:val="005600FA"/>
    <w:rsid w:val="005623F7"/>
    <w:rsid w:val="00563892"/>
    <w:rsid w:val="005727F2"/>
    <w:rsid w:val="00575FBA"/>
    <w:rsid w:val="005828B0"/>
    <w:rsid w:val="005829CE"/>
    <w:rsid w:val="00582F6B"/>
    <w:rsid w:val="00591038"/>
    <w:rsid w:val="00591201"/>
    <w:rsid w:val="00592B60"/>
    <w:rsid w:val="00593104"/>
    <w:rsid w:val="00593777"/>
    <w:rsid w:val="00596B8D"/>
    <w:rsid w:val="005A01DA"/>
    <w:rsid w:val="005A080F"/>
    <w:rsid w:val="005A081B"/>
    <w:rsid w:val="005A1010"/>
    <w:rsid w:val="005A3CDC"/>
    <w:rsid w:val="005A7D8D"/>
    <w:rsid w:val="005B0FD3"/>
    <w:rsid w:val="005B1C88"/>
    <w:rsid w:val="005B1D55"/>
    <w:rsid w:val="005B37EF"/>
    <w:rsid w:val="005B425B"/>
    <w:rsid w:val="005B4267"/>
    <w:rsid w:val="005B4A8A"/>
    <w:rsid w:val="005B7BDA"/>
    <w:rsid w:val="005C0797"/>
    <w:rsid w:val="005C0A8C"/>
    <w:rsid w:val="005C2222"/>
    <w:rsid w:val="005C2968"/>
    <w:rsid w:val="005C4788"/>
    <w:rsid w:val="005C50D5"/>
    <w:rsid w:val="005C5F77"/>
    <w:rsid w:val="005C5FDD"/>
    <w:rsid w:val="005C6A79"/>
    <w:rsid w:val="005C75ED"/>
    <w:rsid w:val="005D2887"/>
    <w:rsid w:val="005D2DAE"/>
    <w:rsid w:val="005D39F4"/>
    <w:rsid w:val="005D66CA"/>
    <w:rsid w:val="005D6A4D"/>
    <w:rsid w:val="005D739E"/>
    <w:rsid w:val="005D7B30"/>
    <w:rsid w:val="005E0D27"/>
    <w:rsid w:val="005E4472"/>
    <w:rsid w:val="005E5438"/>
    <w:rsid w:val="005E67B9"/>
    <w:rsid w:val="005F03BD"/>
    <w:rsid w:val="005F0B3B"/>
    <w:rsid w:val="005F11A3"/>
    <w:rsid w:val="005F2ED3"/>
    <w:rsid w:val="005F41AA"/>
    <w:rsid w:val="005F6DBF"/>
    <w:rsid w:val="005F7FB3"/>
    <w:rsid w:val="00600EB6"/>
    <w:rsid w:val="0060209C"/>
    <w:rsid w:val="00606418"/>
    <w:rsid w:val="00612EBF"/>
    <w:rsid w:val="00622CB7"/>
    <w:rsid w:val="00624760"/>
    <w:rsid w:val="00624B8C"/>
    <w:rsid w:val="006257FC"/>
    <w:rsid w:val="006271BE"/>
    <w:rsid w:val="00630470"/>
    <w:rsid w:val="00632BB9"/>
    <w:rsid w:val="00634287"/>
    <w:rsid w:val="006349CF"/>
    <w:rsid w:val="006351CC"/>
    <w:rsid w:val="00636D01"/>
    <w:rsid w:val="00636D4F"/>
    <w:rsid w:val="00641B40"/>
    <w:rsid w:val="00644EA9"/>
    <w:rsid w:val="006556ED"/>
    <w:rsid w:val="00655839"/>
    <w:rsid w:val="00655CE8"/>
    <w:rsid w:val="006574BD"/>
    <w:rsid w:val="0066282D"/>
    <w:rsid w:val="00662ED2"/>
    <w:rsid w:val="00663035"/>
    <w:rsid w:val="00663655"/>
    <w:rsid w:val="00663C5F"/>
    <w:rsid w:val="0067267F"/>
    <w:rsid w:val="00672EB9"/>
    <w:rsid w:val="006751F8"/>
    <w:rsid w:val="00680B82"/>
    <w:rsid w:val="00681431"/>
    <w:rsid w:val="00682E3B"/>
    <w:rsid w:val="00684B75"/>
    <w:rsid w:val="00690AEB"/>
    <w:rsid w:val="00692802"/>
    <w:rsid w:val="0069325B"/>
    <w:rsid w:val="006A22BD"/>
    <w:rsid w:val="006A4D63"/>
    <w:rsid w:val="006A4D65"/>
    <w:rsid w:val="006B2D71"/>
    <w:rsid w:val="006B4B66"/>
    <w:rsid w:val="006C0571"/>
    <w:rsid w:val="006C0B22"/>
    <w:rsid w:val="006C2E73"/>
    <w:rsid w:val="006C38DA"/>
    <w:rsid w:val="006C437F"/>
    <w:rsid w:val="006C4421"/>
    <w:rsid w:val="006C557E"/>
    <w:rsid w:val="006D1684"/>
    <w:rsid w:val="006D2C11"/>
    <w:rsid w:val="006D51FE"/>
    <w:rsid w:val="006D673C"/>
    <w:rsid w:val="006E09E1"/>
    <w:rsid w:val="006E66E0"/>
    <w:rsid w:val="006E7DD0"/>
    <w:rsid w:val="006E7F06"/>
    <w:rsid w:val="006F2F7A"/>
    <w:rsid w:val="006F3E0C"/>
    <w:rsid w:val="006F5BD3"/>
    <w:rsid w:val="007007EA"/>
    <w:rsid w:val="00701354"/>
    <w:rsid w:val="007013F4"/>
    <w:rsid w:val="00701CF4"/>
    <w:rsid w:val="007024E6"/>
    <w:rsid w:val="007049AA"/>
    <w:rsid w:val="00706BD0"/>
    <w:rsid w:val="00710991"/>
    <w:rsid w:val="0071374F"/>
    <w:rsid w:val="0071506D"/>
    <w:rsid w:val="0071542E"/>
    <w:rsid w:val="007163D1"/>
    <w:rsid w:val="00716584"/>
    <w:rsid w:val="00721057"/>
    <w:rsid w:val="00721F2E"/>
    <w:rsid w:val="00722984"/>
    <w:rsid w:val="00722A00"/>
    <w:rsid w:val="0072464A"/>
    <w:rsid w:val="00726C1D"/>
    <w:rsid w:val="007305BC"/>
    <w:rsid w:val="0073083F"/>
    <w:rsid w:val="00730BDC"/>
    <w:rsid w:val="00731773"/>
    <w:rsid w:val="00732F2D"/>
    <w:rsid w:val="007340BB"/>
    <w:rsid w:val="007358E8"/>
    <w:rsid w:val="00736DAA"/>
    <w:rsid w:val="00737152"/>
    <w:rsid w:val="00740BE3"/>
    <w:rsid w:val="00740E6B"/>
    <w:rsid w:val="0074195B"/>
    <w:rsid w:val="00741CC8"/>
    <w:rsid w:val="00742994"/>
    <w:rsid w:val="007429A5"/>
    <w:rsid w:val="00742BD5"/>
    <w:rsid w:val="00743A2E"/>
    <w:rsid w:val="00747792"/>
    <w:rsid w:val="00752763"/>
    <w:rsid w:val="00752E41"/>
    <w:rsid w:val="0075385B"/>
    <w:rsid w:val="00760371"/>
    <w:rsid w:val="0076058F"/>
    <w:rsid w:val="007614DE"/>
    <w:rsid w:val="00762091"/>
    <w:rsid w:val="007624AC"/>
    <w:rsid w:val="00764522"/>
    <w:rsid w:val="00766A92"/>
    <w:rsid w:val="00767425"/>
    <w:rsid w:val="0077123C"/>
    <w:rsid w:val="0077445A"/>
    <w:rsid w:val="007750EB"/>
    <w:rsid w:val="007760CC"/>
    <w:rsid w:val="00780A22"/>
    <w:rsid w:val="00781905"/>
    <w:rsid w:val="007828E2"/>
    <w:rsid w:val="0078337B"/>
    <w:rsid w:val="00783515"/>
    <w:rsid w:val="0078476C"/>
    <w:rsid w:val="00786085"/>
    <w:rsid w:val="00790DF4"/>
    <w:rsid w:val="007919A8"/>
    <w:rsid w:val="007A2902"/>
    <w:rsid w:val="007A72C4"/>
    <w:rsid w:val="007B4021"/>
    <w:rsid w:val="007B5793"/>
    <w:rsid w:val="007B69AE"/>
    <w:rsid w:val="007B78E2"/>
    <w:rsid w:val="007B7EB1"/>
    <w:rsid w:val="007C0EAB"/>
    <w:rsid w:val="007C3F56"/>
    <w:rsid w:val="007C449F"/>
    <w:rsid w:val="007C5DBC"/>
    <w:rsid w:val="007C64C5"/>
    <w:rsid w:val="007C68A0"/>
    <w:rsid w:val="007C797C"/>
    <w:rsid w:val="007C7FCD"/>
    <w:rsid w:val="007D5A0A"/>
    <w:rsid w:val="007D617C"/>
    <w:rsid w:val="007D62ED"/>
    <w:rsid w:val="007D753E"/>
    <w:rsid w:val="007D7AFC"/>
    <w:rsid w:val="007E0A14"/>
    <w:rsid w:val="007E2265"/>
    <w:rsid w:val="007E396F"/>
    <w:rsid w:val="007E3EFE"/>
    <w:rsid w:val="007E5377"/>
    <w:rsid w:val="007E7D93"/>
    <w:rsid w:val="007F072D"/>
    <w:rsid w:val="007F250E"/>
    <w:rsid w:val="007F2A94"/>
    <w:rsid w:val="007F42EF"/>
    <w:rsid w:val="007F4DBF"/>
    <w:rsid w:val="007F5290"/>
    <w:rsid w:val="007F675A"/>
    <w:rsid w:val="007F6E69"/>
    <w:rsid w:val="007F726C"/>
    <w:rsid w:val="007F74CC"/>
    <w:rsid w:val="007F7D34"/>
    <w:rsid w:val="00800FD5"/>
    <w:rsid w:val="00801D18"/>
    <w:rsid w:val="008022CC"/>
    <w:rsid w:val="008029BC"/>
    <w:rsid w:val="00802FFC"/>
    <w:rsid w:val="00804AFA"/>
    <w:rsid w:val="00807731"/>
    <w:rsid w:val="00810EC0"/>
    <w:rsid w:val="008116F9"/>
    <w:rsid w:val="00811C6E"/>
    <w:rsid w:val="0081324F"/>
    <w:rsid w:val="00815CFD"/>
    <w:rsid w:val="0082117F"/>
    <w:rsid w:val="00821A57"/>
    <w:rsid w:val="0082602F"/>
    <w:rsid w:val="008273C5"/>
    <w:rsid w:val="00827CF6"/>
    <w:rsid w:val="008305E8"/>
    <w:rsid w:val="00830855"/>
    <w:rsid w:val="00831637"/>
    <w:rsid w:val="0083295C"/>
    <w:rsid w:val="00833804"/>
    <w:rsid w:val="00833ED8"/>
    <w:rsid w:val="0083476E"/>
    <w:rsid w:val="00842710"/>
    <w:rsid w:val="00842AF8"/>
    <w:rsid w:val="00843919"/>
    <w:rsid w:val="008446A2"/>
    <w:rsid w:val="00844C87"/>
    <w:rsid w:val="00845A23"/>
    <w:rsid w:val="008464DC"/>
    <w:rsid w:val="00847A1B"/>
    <w:rsid w:val="00850B2E"/>
    <w:rsid w:val="008513BE"/>
    <w:rsid w:val="00852093"/>
    <w:rsid w:val="00852F40"/>
    <w:rsid w:val="00853042"/>
    <w:rsid w:val="00854B81"/>
    <w:rsid w:val="0085768C"/>
    <w:rsid w:val="00861C94"/>
    <w:rsid w:val="0086375A"/>
    <w:rsid w:val="00863B20"/>
    <w:rsid w:val="00865A55"/>
    <w:rsid w:val="00872BF8"/>
    <w:rsid w:val="00873105"/>
    <w:rsid w:val="00874184"/>
    <w:rsid w:val="008747D4"/>
    <w:rsid w:val="008761DF"/>
    <w:rsid w:val="0087621F"/>
    <w:rsid w:val="00877F3B"/>
    <w:rsid w:val="0088003B"/>
    <w:rsid w:val="008804DA"/>
    <w:rsid w:val="008821E4"/>
    <w:rsid w:val="00884999"/>
    <w:rsid w:val="00884ACA"/>
    <w:rsid w:val="00885296"/>
    <w:rsid w:val="008909BD"/>
    <w:rsid w:val="00890A5A"/>
    <w:rsid w:val="00895106"/>
    <w:rsid w:val="008A261D"/>
    <w:rsid w:val="008A33B6"/>
    <w:rsid w:val="008A3811"/>
    <w:rsid w:val="008A64B3"/>
    <w:rsid w:val="008A6BCC"/>
    <w:rsid w:val="008B263A"/>
    <w:rsid w:val="008B2CA3"/>
    <w:rsid w:val="008B2EC6"/>
    <w:rsid w:val="008C5024"/>
    <w:rsid w:val="008C6BB6"/>
    <w:rsid w:val="008D00A6"/>
    <w:rsid w:val="008D2BF5"/>
    <w:rsid w:val="008D4297"/>
    <w:rsid w:val="008D545A"/>
    <w:rsid w:val="008D552E"/>
    <w:rsid w:val="008D5C57"/>
    <w:rsid w:val="008D676A"/>
    <w:rsid w:val="008E0630"/>
    <w:rsid w:val="008E0E15"/>
    <w:rsid w:val="008E1112"/>
    <w:rsid w:val="008E1A8C"/>
    <w:rsid w:val="008E2356"/>
    <w:rsid w:val="008E39C2"/>
    <w:rsid w:val="008E4B92"/>
    <w:rsid w:val="008E4DDC"/>
    <w:rsid w:val="008E4F9D"/>
    <w:rsid w:val="008E58BC"/>
    <w:rsid w:val="008E5A65"/>
    <w:rsid w:val="008E6950"/>
    <w:rsid w:val="008E7378"/>
    <w:rsid w:val="008F00A3"/>
    <w:rsid w:val="008F4808"/>
    <w:rsid w:val="0090356A"/>
    <w:rsid w:val="00904051"/>
    <w:rsid w:val="009051DD"/>
    <w:rsid w:val="00905F95"/>
    <w:rsid w:val="00907CA3"/>
    <w:rsid w:val="00910560"/>
    <w:rsid w:val="00916E5A"/>
    <w:rsid w:val="0091788C"/>
    <w:rsid w:val="00917928"/>
    <w:rsid w:val="00922976"/>
    <w:rsid w:val="00926203"/>
    <w:rsid w:val="009301BB"/>
    <w:rsid w:val="00931985"/>
    <w:rsid w:val="0093343F"/>
    <w:rsid w:val="009356E7"/>
    <w:rsid w:val="00935C95"/>
    <w:rsid w:val="00937801"/>
    <w:rsid w:val="00943366"/>
    <w:rsid w:val="009436E1"/>
    <w:rsid w:val="00946089"/>
    <w:rsid w:val="00955DDA"/>
    <w:rsid w:val="0095739C"/>
    <w:rsid w:val="009600BF"/>
    <w:rsid w:val="00960823"/>
    <w:rsid w:val="0096292A"/>
    <w:rsid w:val="00962A92"/>
    <w:rsid w:val="0097109D"/>
    <w:rsid w:val="0097576D"/>
    <w:rsid w:val="00975AE2"/>
    <w:rsid w:val="00976AE5"/>
    <w:rsid w:val="00976F7D"/>
    <w:rsid w:val="0098120A"/>
    <w:rsid w:val="0098214F"/>
    <w:rsid w:val="00984F80"/>
    <w:rsid w:val="00985B8E"/>
    <w:rsid w:val="00991629"/>
    <w:rsid w:val="009924CC"/>
    <w:rsid w:val="00992716"/>
    <w:rsid w:val="00994B1B"/>
    <w:rsid w:val="0099535F"/>
    <w:rsid w:val="009953E2"/>
    <w:rsid w:val="00995EBA"/>
    <w:rsid w:val="00996253"/>
    <w:rsid w:val="00996858"/>
    <w:rsid w:val="00996BD7"/>
    <w:rsid w:val="00996C63"/>
    <w:rsid w:val="009A0E84"/>
    <w:rsid w:val="009A2336"/>
    <w:rsid w:val="009A25F0"/>
    <w:rsid w:val="009A3EEA"/>
    <w:rsid w:val="009A4022"/>
    <w:rsid w:val="009A5459"/>
    <w:rsid w:val="009A7023"/>
    <w:rsid w:val="009B3006"/>
    <w:rsid w:val="009B432F"/>
    <w:rsid w:val="009B460E"/>
    <w:rsid w:val="009B47BD"/>
    <w:rsid w:val="009B6875"/>
    <w:rsid w:val="009C301F"/>
    <w:rsid w:val="009C5E87"/>
    <w:rsid w:val="009C78D0"/>
    <w:rsid w:val="009D2257"/>
    <w:rsid w:val="009D3945"/>
    <w:rsid w:val="009D4314"/>
    <w:rsid w:val="009D54C9"/>
    <w:rsid w:val="009D6790"/>
    <w:rsid w:val="009D7855"/>
    <w:rsid w:val="009E1A77"/>
    <w:rsid w:val="009E27E9"/>
    <w:rsid w:val="009E3249"/>
    <w:rsid w:val="009E4A10"/>
    <w:rsid w:val="009E660D"/>
    <w:rsid w:val="009F00F8"/>
    <w:rsid w:val="009F279A"/>
    <w:rsid w:val="009F2DF4"/>
    <w:rsid w:val="009F4968"/>
    <w:rsid w:val="009F5D7B"/>
    <w:rsid w:val="009F69E3"/>
    <w:rsid w:val="00A01EFF"/>
    <w:rsid w:val="00A01FF8"/>
    <w:rsid w:val="00A03BF3"/>
    <w:rsid w:val="00A03F85"/>
    <w:rsid w:val="00A04512"/>
    <w:rsid w:val="00A06120"/>
    <w:rsid w:val="00A07086"/>
    <w:rsid w:val="00A074B1"/>
    <w:rsid w:val="00A11FA8"/>
    <w:rsid w:val="00A11FCA"/>
    <w:rsid w:val="00A140AD"/>
    <w:rsid w:val="00A16AC8"/>
    <w:rsid w:val="00A2158D"/>
    <w:rsid w:val="00A22AD2"/>
    <w:rsid w:val="00A23362"/>
    <w:rsid w:val="00A237D4"/>
    <w:rsid w:val="00A30427"/>
    <w:rsid w:val="00A30C25"/>
    <w:rsid w:val="00A3142D"/>
    <w:rsid w:val="00A3193A"/>
    <w:rsid w:val="00A3205C"/>
    <w:rsid w:val="00A320C9"/>
    <w:rsid w:val="00A32789"/>
    <w:rsid w:val="00A33A02"/>
    <w:rsid w:val="00A36932"/>
    <w:rsid w:val="00A36B63"/>
    <w:rsid w:val="00A41442"/>
    <w:rsid w:val="00A424A2"/>
    <w:rsid w:val="00A4329A"/>
    <w:rsid w:val="00A46FCC"/>
    <w:rsid w:val="00A51D11"/>
    <w:rsid w:val="00A53B8B"/>
    <w:rsid w:val="00A54944"/>
    <w:rsid w:val="00A55254"/>
    <w:rsid w:val="00A55464"/>
    <w:rsid w:val="00A623EA"/>
    <w:rsid w:val="00A64E94"/>
    <w:rsid w:val="00A64EAA"/>
    <w:rsid w:val="00A65CF3"/>
    <w:rsid w:val="00A65FBD"/>
    <w:rsid w:val="00A66354"/>
    <w:rsid w:val="00A67663"/>
    <w:rsid w:val="00A70DDA"/>
    <w:rsid w:val="00A726EA"/>
    <w:rsid w:val="00A72D1C"/>
    <w:rsid w:val="00A72D23"/>
    <w:rsid w:val="00A7302D"/>
    <w:rsid w:val="00A74C41"/>
    <w:rsid w:val="00A753C3"/>
    <w:rsid w:val="00A76393"/>
    <w:rsid w:val="00A80014"/>
    <w:rsid w:val="00A8146A"/>
    <w:rsid w:val="00A82C86"/>
    <w:rsid w:val="00A85274"/>
    <w:rsid w:val="00A853C0"/>
    <w:rsid w:val="00A8559D"/>
    <w:rsid w:val="00A85B5E"/>
    <w:rsid w:val="00A946E8"/>
    <w:rsid w:val="00A94E24"/>
    <w:rsid w:val="00A96078"/>
    <w:rsid w:val="00A962DC"/>
    <w:rsid w:val="00AA0245"/>
    <w:rsid w:val="00AA053E"/>
    <w:rsid w:val="00AA1667"/>
    <w:rsid w:val="00AA4C9B"/>
    <w:rsid w:val="00AA6F64"/>
    <w:rsid w:val="00AA751F"/>
    <w:rsid w:val="00AB1545"/>
    <w:rsid w:val="00AB1E04"/>
    <w:rsid w:val="00AB2511"/>
    <w:rsid w:val="00AB329E"/>
    <w:rsid w:val="00AB3859"/>
    <w:rsid w:val="00AB3CA6"/>
    <w:rsid w:val="00AB4AEB"/>
    <w:rsid w:val="00AC50BE"/>
    <w:rsid w:val="00AC5C67"/>
    <w:rsid w:val="00AC6113"/>
    <w:rsid w:val="00AC65BE"/>
    <w:rsid w:val="00AC70D7"/>
    <w:rsid w:val="00AC7CD5"/>
    <w:rsid w:val="00AD10A9"/>
    <w:rsid w:val="00AD2BE2"/>
    <w:rsid w:val="00AD5E00"/>
    <w:rsid w:val="00AD7834"/>
    <w:rsid w:val="00AE006E"/>
    <w:rsid w:val="00AE03DB"/>
    <w:rsid w:val="00AE06EF"/>
    <w:rsid w:val="00AE2221"/>
    <w:rsid w:val="00AE47DA"/>
    <w:rsid w:val="00AE47EA"/>
    <w:rsid w:val="00AE56A1"/>
    <w:rsid w:val="00AF482E"/>
    <w:rsid w:val="00AF64BA"/>
    <w:rsid w:val="00AF6A66"/>
    <w:rsid w:val="00B00FA6"/>
    <w:rsid w:val="00B05ADB"/>
    <w:rsid w:val="00B11C2B"/>
    <w:rsid w:val="00B11EF7"/>
    <w:rsid w:val="00B12BE7"/>
    <w:rsid w:val="00B1437B"/>
    <w:rsid w:val="00B15253"/>
    <w:rsid w:val="00B175D4"/>
    <w:rsid w:val="00B17670"/>
    <w:rsid w:val="00B2017A"/>
    <w:rsid w:val="00B2264C"/>
    <w:rsid w:val="00B2269B"/>
    <w:rsid w:val="00B26F7A"/>
    <w:rsid w:val="00B27477"/>
    <w:rsid w:val="00B27EEF"/>
    <w:rsid w:val="00B30D4D"/>
    <w:rsid w:val="00B322EB"/>
    <w:rsid w:val="00B35815"/>
    <w:rsid w:val="00B36CBA"/>
    <w:rsid w:val="00B373C9"/>
    <w:rsid w:val="00B377FA"/>
    <w:rsid w:val="00B41AB9"/>
    <w:rsid w:val="00B42058"/>
    <w:rsid w:val="00B43157"/>
    <w:rsid w:val="00B4404F"/>
    <w:rsid w:val="00B444D1"/>
    <w:rsid w:val="00B52147"/>
    <w:rsid w:val="00B56F6B"/>
    <w:rsid w:val="00B60880"/>
    <w:rsid w:val="00B63D37"/>
    <w:rsid w:val="00B63DF1"/>
    <w:rsid w:val="00B63FAE"/>
    <w:rsid w:val="00B738D4"/>
    <w:rsid w:val="00B76774"/>
    <w:rsid w:val="00B808E2"/>
    <w:rsid w:val="00B83AB9"/>
    <w:rsid w:val="00B846E8"/>
    <w:rsid w:val="00B86505"/>
    <w:rsid w:val="00B8755B"/>
    <w:rsid w:val="00B95694"/>
    <w:rsid w:val="00BA25C8"/>
    <w:rsid w:val="00BA2682"/>
    <w:rsid w:val="00BA5113"/>
    <w:rsid w:val="00BA56E2"/>
    <w:rsid w:val="00BB0299"/>
    <w:rsid w:val="00BB32AF"/>
    <w:rsid w:val="00BB352E"/>
    <w:rsid w:val="00BB69A5"/>
    <w:rsid w:val="00BB7ED6"/>
    <w:rsid w:val="00BC0745"/>
    <w:rsid w:val="00BC4D2C"/>
    <w:rsid w:val="00BC5934"/>
    <w:rsid w:val="00BC73A7"/>
    <w:rsid w:val="00BD1753"/>
    <w:rsid w:val="00BD2937"/>
    <w:rsid w:val="00BD4295"/>
    <w:rsid w:val="00BD6897"/>
    <w:rsid w:val="00BE1B5B"/>
    <w:rsid w:val="00BE22CF"/>
    <w:rsid w:val="00BE5AE3"/>
    <w:rsid w:val="00BE7CA9"/>
    <w:rsid w:val="00BE7FBC"/>
    <w:rsid w:val="00BF13B0"/>
    <w:rsid w:val="00BF4057"/>
    <w:rsid w:val="00BF6796"/>
    <w:rsid w:val="00C0171D"/>
    <w:rsid w:val="00C01866"/>
    <w:rsid w:val="00C01E8F"/>
    <w:rsid w:val="00C0270F"/>
    <w:rsid w:val="00C0623F"/>
    <w:rsid w:val="00C06E97"/>
    <w:rsid w:val="00C07D8D"/>
    <w:rsid w:val="00C11BCD"/>
    <w:rsid w:val="00C124B7"/>
    <w:rsid w:val="00C140C3"/>
    <w:rsid w:val="00C1454D"/>
    <w:rsid w:val="00C14718"/>
    <w:rsid w:val="00C1776B"/>
    <w:rsid w:val="00C178FF"/>
    <w:rsid w:val="00C211BC"/>
    <w:rsid w:val="00C218A5"/>
    <w:rsid w:val="00C22434"/>
    <w:rsid w:val="00C262BD"/>
    <w:rsid w:val="00C275D1"/>
    <w:rsid w:val="00C30B0B"/>
    <w:rsid w:val="00C314C3"/>
    <w:rsid w:val="00C3158F"/>
    <w:rsid w:val="00C31793"/>
    <w:rsid w:val="00C31E9E"/>
    <w:rsid w:val="00C31EC0"/>
    <w:rsid w:val="00C36175"/>
    <w:rsid w:val="00C3746F"/>
    <w:rsid w:val="00C409C3"/>
    <w:rsid w:val="00C41653"/>
    <w:rsid w:val="00C41B50"/>
    <w:rsid w:val="00C430A4"/>
    <w:rsid w:val="00C4470D"/>
    <w:rsid w:val="00C4503D"/>
    <w:rsid w:val="00C45932"/>
    <w:rsid w:val="00C45C00"/>
    <w:rsid w:val="00C4603F"/>
    <w:rsid w:val="00C473BF"/>
    <w:rsid w:val="00C53E8B"/>
    <w:rsid w:val="00C54DFB"/>
    <w:rsid w:val="00C57BBD"/>
    <w:rsid w:val="00C60DCF"/>
    <w:rsid w:val="00C6119D"/>
    <w:rsid w:val="00C61254"/>
    <w:rsid w:val="00C61A81"/>
    <w:rsid w:val="00C62251"/>
    <w:rsid w:val="00C626CB"/>
    <w:rsid w:val="00C627E8"/>
    <w:rsid w:val="00C6335E"/>
    <w:rsid w:val="00C635D1"/>
    <w:rsid w:val="00C65B04"/>
    <w:rsid w:val="00C70D65"/>
    <w:rsid w:val="00C71523"/>
    <w:rsid w:val="00C7340F"/>
    <w:rsid w:val="00C757A1"/>
    <w:rsid w:val="00C75A65"/>
    <w:rsid w:val="00C7685D"/>
    <w:rsid w:val="00C777FB"/>
    <w:rsid w:val="00C77B35"/>
    <w:rsid w:val="00C80732"/>
    <w:rsid w:val="00C81EEE"/>
    <w:rsid w:val="00C841CF"/>
    <w:rsid w:val="00C8483E"/>
    <w:rsid w:val="00C84D9D"/>
    <w:rsid w:val="00C85925"/>
    <w:rsid w:val="00C859A0"/>
    <w:rsid w:val="00C91960"/>
    <w:rsid w:val="00C92381"/>
    <w:rsid w:val="00C925FF"/>
    <w:rsid w:val="00C968AE"/>
    <w:rsid w:val="00CA0ADF"/>
    <w:rsid w:val="00CA199E"/>
    <w:rsid w:val="00CA367C"/>
    <w:rsid w:val="00CA3EB3"/>
    <w:rsid w:val="00CA7FBF"/>
    <w:rsid w:val="00CB1036"/>
    <w:rsid w:val="00CB1508"/>
    <w:rsid w:val="00CB2158"/>
    <w:rsid w:val="00CB5EBD"/>
    <w:rsid w:val="00CB5FFD"/>
    <w:rsid w:val="00CB6005"/>
    <w:rsid w:val="00CB696D"/>
    <w:rsid w:val="00CC208B"/>
    <w:rsid w:val="00CC3776"/>
    <w:rsid w:val="00CC3D06"/>
    <w:rsid w:val="00CC52DE"/>
    <w:rsid w:val="00CC5D9F"/>
    <w:rsid w:val="00CC7CE4"/>
    <w:rsid w:val="00CC7EBD"/>
    <w:rsid w:val="00CD0789"/>
    <w:rsid w:val="00CD2C49"/>
    <w:rsid w:val="00CD387F"/>
    <w:rsid w:val="00CD6213"/>
    <w:rsid w:val="00CE07F5"/>
    <w:rsid w:val="00CE13D1"/>
    <w:rsid w:val="00CE198F"/>
    <w:rsid w:val="00CE238D"/>
    <w:rsid w:val="00CE2DFE"/>
    <w:rsid w:val="00CE3FCC"/>
    <w:rsid w:val="00CF1659"/>
    <w:rsid w:val="00CF2DEC"/>
    <w:rsid w:val="00CF3B4C"/>
    <w:rsid w:val="00CF43D8"/>
    <w:rsid w:val="00CF4487"/>
    <w:rsid w:val="00CF44FE"/>
    <w:rsid w:val="00CF62F4"/>
    <w:rsid w:val="00CF6476"/>
    <w:rsid w:val="00D0206A"/>
    <w:rsid w:val="00D02455"/>
    <w:rsid w:val="00D038DC"/>
    <w:rsid w:val="00D045AA"/>
    <w:rsid w:val="00D055CE"/>
    <w:rsid w:val="00D07CB6"/>
    <w:rsid w:val="00D10F1D"/>
    <w:rsid w:val="00D1468E"/>
    <w:rsid w:val="00D20F07"/>
    <w:rsid w:val="00D21C88"/>
    <w:rsid w:val="00D24C85"/>
    <w:rsid w:val="00D26E71"/>
    <w:rsid w:val="00D2742E"/>
    <w:rsid w:val="00D3275A"/>
    <w:rsid w:val="00D35738"/>
    <w:rsid w:val="00D35E8B"/>
    <w:rsid w:val="00D36D7C"/>
    <w:rsid w:val="00D40A26"/>
    <w:rsid w:val="00D41F9F"/>
    <w:rsid w:val="00D45643"/>
    <w:rsid w:val="00D45BE2"/>
    <w:rsid w:val="00D46810"/>
    <w:rsid w:val="00D50F25"/>
    <w:rsid w:val="00D5140C"/>
    <w:rsid w:val="00D52106"/>
    <w:rsid w:val="00D52352"/>
    <w:rsid w:val="00D5274E"/>
    <w:rsid w:val="00D52E9E"/>
    <w:rsid w:val="00D5321C"/>
    <w:rsid w:val="00D534BB"/>
    <w:rsid w:val="00D57B4E"/>
    <w:rsid w:val="00D645C9"/>
    <w:rsid w:val="00D664A5"/>
    <w:rsid w:val="00D72D7C"/>
    <w:rsid w:val="00D739AB"/>
    <w:rsid w:val="00D77346"/>
    <w:rsid w:val="00D775D2"/>
    <w:rsid w:val="00D83BBB"/>
    <w:rsid w:val="00D87A0A"/>
    <w:rsid w:val="00D938D8"/>
    <w:rsid w:val="00D94715"/>
    <w:rsid w:val="00D9533E"/>
    <w:rsid w:val="00D959B3"/>
    <w:rsid w:val="00DA1889"/>
    <w:rsid w:val="00DA2248"/>
    <w:rsid w:val="00DA3860"/>
    <w:rsid w:val="00DA5595"/>
    <w:rsid w:val="00DB2DE7"/>
    <w:rsid w:val="00DB5426"/>
    <w:rsid w:val="00DB5A76"/>
    <w:rsid w:val="00DB5FEE"/>
    <w:rsid w:val="00DB70E6"/>
    <w:rsid w:val="00DB77EE"/>
    <w:rsid w:val="00DC05AF"/>
    <w:rsid w:val="00DC0C6E"/>
    <w:rsid w:val="00DC1937"/>
    <w:rsid w:val="00DC1C58"/>
    <w:rsid w:val="00DC2190"/>
    <w:rsid w:val="00DC2413"/>
    <w:rsid w:val="00DC50D4"/>
    <w:rsid w:val="00DC7E99"/>
    <w:rsid w:val="00DD1655"/>
    <w:rsid w:val="00DD3A2B"/>
    <w:rsid w:val="00DD3C6D"/>
    <w:rsid w:val="00DD7A5B"/>
    <w:rsid w:val="00DE009E"/>
    <w:rsid w:val="00DE1A8A"/>
    <w:rsid w:val="00DE1B76"/>
    <w:rsid w:val="00DE3DC5"/>
    <w:rsid w:val="00DE52ED"/>
    <w:rsid w:val="00DF0DCD"/>
    <w:rsid w:val="00DF175F"/>
    <w:rsid w:val="00DF3E45"/>
    <w:rsid w:val="00DF401C"/>
    <w:rsid w:val="00DF4070"/>
    <w:rsid w:val="00DF57B8"/>
    <w:rsid w:val="00E016F3"/>
    <w:rsid w:val="00E03AC6"/>
    <w:rsid w:val="00E056E5"/>
    <w:rsid w:val="00E05FD8"/>
    <w:rsid w:val="00E067B2"/>
    <w:rsid w:val="00E07E2F"/>
    <w:rsid w:val="00E112B2"/>
    <w:rsid w:val="00E12BCB"/>
    <w:rsid w:val="00E14EDF"/>
    <w:rsid w:val="00E15895"/>
    <w:rsid w:val="00E26062"/>
    <w:rsid w:val="00E27B88"/>
    <w:rsid w:val="00E34728"/>
    <w:rsid w:val="00E4220E"/>
    <w:rsid w:val="00E4333C"/>
    <w:rsid w:val="00E4455C"/>
    <w:rsid w:val="00E4479C"/>
    <w:rsid w:val="00E44ABF"/>
    <w:rsid w:val="00E450BA"/>
    <w:rsid w:val="00E458CE"/>
    <w:rsid w:val="00E51F78"/>
    <w:rsid w:val="00E5227F"/>
    <w:rsid w:val="00E534E3"/>
    <w:rsid w:val="00E53E88"/>
    <w:rsid w:val="00E54CC4"/>
    <w:rsid w:val="00E55173"/>
    <w:rsid w:val="00E617F7"/>
    <w:rsid w:val="00E63F7F"/>
    <w:rsid w:val="00E65515"/>
    <w:rsid w:val="00E6597A"/>
    <w:rsid w:val="00E659FB"/>
    <w:rsid w:val="00E666A8"/>
    <w:rsid w:val="00E6721D"/>
    <w:rsid w:val="00E74AF5"/>
    <w:rsid w:val="00E75008"/>
    <w:rsid w:val="00E75E87"/>
    <w:rsid w:val="00E7751A"/>
    <w:rsid w:val="00E7796E"/>
    <w:rsid w:val="00E84BF0"/>
    <w:rsid w:val="00E84EEC"/>
    <w:rsid w:val="00E868BF"/>
    <w:rsid w:val="00E868DD"/>
    <w:rsid w:val="00E86E09"/>
    <w:rsid w:val="00E8717B"/>
    <w:rsid w:val="00E9742D"/>
    <w:rsid w:val="00E97B93"/>
    <w:rsid w:val="00EA1C70"/>
    <w:rsid w:val="00EA22C3"/>
    <w:rsid w:val="00EA5499"/>
    <w:rsid w:val="00EA5E1A"/>
    <w:rsid w:val="00EA62A6"/>
    <w:rsid w:val="00EA7C82"/>
    <w:rsid w:val="00EB2E62"/>
    <w:rsid w:val="00EB37B4"/>
    <w:rsid w:val="00EB3CA3"/>
    <w:rsid w:val="00EB5D20"/>
    <w:rsid w:val="00EB6CF7"/>
    <w:rsid w:val="00EC2682"/>
    <w:rsid w:val="00EC2F92"/>
    <w:rsid w:val="00EC6793"/>
    <w:rsid w:val="00ED10F2"/>
    <w:rsid w:val="00ED294E"/>
    <w:rsid w:val="00ED2FFE"/>
    <w:rsid w:val="00EE03D0"/>
    <w:rsid w:val="00EE1532"/>
    <w:rsid w:val="00EE5CFF"/>
    <w:rsid w:val="00EE6025"/>
    <w:rsid w:val="00EF6F72"/>
    <w:rsid w:val="00EF76BE"/>
    <w:rsid w:val="00F0193B"/>
    <w:rsid w:val="00F01D1A"/>
    <w:rsid w:val="00F04208"/>
    <w:rsid w:val="00F0661E"/>
    <w:rsid w:val="00F1535D"/>
    <w:rsid w:val="00F17914"/>
    <w:rsid w:val="00F2041F"/>
    <w:rsid w:val="00F2166E"/>
    <w:rsid w:val="00F23EB0"/>
    <w:rsid w:val="00F321FC"/>
    <w:rsid w:val="00F32322"/>
    <w:rsid w:val="00F3334C"/>
    <w:rsid w:val="00F34E29"/>
    <w:rsid w:val="00F35570"/>
    <w:rsid w:val="00F356A3"/>
    <w:rsid w:val="00F359BA"/>
    <w:rsid w:val="00F3660F"/>
    <w:rsid w:val="00F37149"/>
    <w:rsid w:val="00F41296"/>
    <w:rsid w:val="00F432FA"/>
    <w:rsid w:val="00F45CA8"/>
    <w:rsid w:val="00F45FCC"/>
    <w:rsid w:val="00F47DA5"/>
    <w:rsid w:val="00F55B33"/>
    <w:rsid w:val="00F55C0F"/>
    <w:rsid w:val="00F56D61"/>
    <w:rsid w:val="00F61E56"/>
    <w:rsid w:val="00F62CAE"/>
    <w:rsid w:val="00F63AA7"/>
    <w:rsid w:val="00F63D7B"/>
    <w:rsid w:val="00F6701D"/>
    <w:rsid w:val="00F718E1"/>
    <w:rsid w:val="00F7266C"/>
    <w:rsid w:val="00F74EE4"/>
    <w:rsid w:val="00F764A5"/>
    <w:rsid w:val="00F7730A"/>
    <w:rsid w:val="00F80A5E"/>
    <w:rsid w:val="00F8422F"/>
    <w:rsid w:val="00F90BDD"/>
    <w:rsid w:val="00F90C9E"/>
    <w:rsid w:val="00F91038"/>
    <w:rsid w:val="00F932A3"/>
    <w:rsid w:val="00F939EE"/>
    <w:rsid w:val="00F94352"/>
    <w:rsid w:val="00F946BA"/>
    <w:rsid w:val="00F9580D"/>
    <w:rsid w:val="00F9668B"/>
    <w:rsid w:val="00F9798C"/>
    <w:rsid w:val="00FA1C3A"/>
    <w:rsid w:val="00FA5B99"/>
    <w:rsid w:val="00FA7491"/>
    <w:rsid w:val="00FB32DC"/>
    <w:rsid w:val="00FB53D2"/>
    <w:rsid w:val="00FB57C7"/>
    <w:rsid w:val="00FB7906"/>
    <w:rsid w:val="00FB7F47"/>
    <w:rsid w:val="00FC0C78"/>
    <w:rsid w:val="00FC0FF0"/>
    <w:rsid w:val="00FC2E1B"/>
    <w:rsid w:val="00FC35A3"/>
    <w:rsid w:val="00FC4EA1"/>
    <w:rsid w:val="00FC79E0"/>
    <w:rsid w:val="00FD2846"/>
    <w:rsid w:val="00FD4E69"/>
    <w:rsid w:val="00FD54A9"/>
    <w:rsid w:val="00FD55FA"/>
    <w:rsid w:val="00FD5E0F"/>
    <w:rsid w:val="00FD67C7"/>
    <w:rsid w:val="00FD7D88"/>
    <w:rsid w:val="00FE359D"/>
    <w:rsid w:val="00FE7EDA"/>
    <w:rsid w:val="00FE7F2C"/>
    <w:rsid w:val="00FF37A1"/>
    <w:rsid w:val="00FF41F6"/>
    <w:rsid w:val="00FF4A4A"/>
    <w:rsid w:val="00FF50A5"/>
    <w:rsid w:val="00FF59C3"/>
    <w:rsid w:val="00FF6E08"/>
    <w:rsid w:val="00FF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7A8"/>
  </w:style>
  <w:style w:type="paragraph" w:styleId="1">
    <w:name w:val="heading 1"/>
    <w:basedOn w:val="a"/>
    <w:next w:val="a"/>
    <w:link w:val="10"/>
    <w:uiPriority w:val="9"/>
    <w:qFormat/>
    <w:rsid w:val="000317A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7A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7A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7A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17A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17A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17A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7A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17A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7A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317A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317A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317A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17A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317A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317A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317A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17A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317A8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317A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317A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317A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317A8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0317A8"/>
    <w:rPr>
      <w:b/>
      <w:bCs/>
      <w:spacing w:val="0"/>
    </w:rPr>
  </w:style>
  <w:style w:type="character" w:styleId="a9">
    <w:name w:val="Emphasis"/>
    <w:uiPriority w:val="20"/>
    <w:qFormat/>
    <w:rsid w:val="000317A8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0317A8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0317A8"/>
  </w:style>
  <w:style w:type="paragraph" w:styleId="ac">
    <w:name w:val="List Paragraph"/>
    <w:basedOn w:val="a"/>
    <w:uiPriority w:val="34"/>
    <w:qFormat/>
    <w:rsid w:val="000317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17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317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0317A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0317A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0317A8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0317A8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0317A8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0317A8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0317A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0317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87F7A-932F-47F1-B644-0A124067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6-02-29T14:52:00Z</cp:lastPrinted>
  <dcterms:created xsi:type="dcterms:W3CDTF">2016-01-26T12:25:00Z</dcterms:created>
  <dcterms:modified xsi:type="dcterms:W3CDTF">2016-02-29T14:54:00Z</dcterms:modified>
</cp:coreProperties>
</file>